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410"/>
      </w:tblGrid>
      <w:tr w:rsidR="00C054A7" w:rsidRPr="00996F89" w:rsidTr="00375B85">
        <w:tc>
          <w:tcPr>
            <w:tcW w:w="6120" w:type="dxa"/>
            <w:gridSpan w:val="3"/>
          </w:tcPr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B62CF9" w:rsidRDefault="00C054A7" w:rsidP="004474BB">
            <w:pPr>
              <w:spacing w:line="276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 w:rsidR="00D56B00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 w:rsidR="004474BB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4474BB" w:rsidRPr="00B62CF9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1C4CAB">
              <w:rPr>
                <w:rFonts w:ascii="Pyidaungsu" w:hAnsi="Pyidaungsu" w:cs="Pyidaungsu"/>
                <w:b/>
                <w:sz w:val="16"/>
                <w:szCs w:val="16"/>
              </w:rPr>
              <w:t>ဆောင်ရွက</w:t>
            </w:r>
            <w:proofErr w:type="spellEnd"/>
            <w:r w:rsidR="001C4CAB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  <w:r w:rsidR="004474BB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4474BB" w:rsidRPr="00B62CF9"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375B85">
        <w:trPr>
          <w:trHeight w:val="323"/>
        </w:trPr>
        <w:tc>
          <w:tcPr>
            <w:tcW w:w="450" w:type="dxa"/>
            <w:vAlign w:val="center"/>
          </w:tcPr>
          <w:p w:rsidR="00C054A7" w:rsidRPr="000C2831" w:rsidRDefault="00C054A7" w:rsidP="00A94099">
            <w:pPr>
              <w:spacing w:line="252" w:lineRule="auto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 w:rsidRPr="000C2831">
              <w:rPr>
                <w:rFonts w:ascii="Pyidaungsu" w:hAnsi="Pyidaungsu" w:cs="Pyidaungsu"/>
                <w:b/>
                <w:sz w:val="16"/>
                <w:szCs w:val="16"/>
              </w:rPr>
              <w:t>စဉ</w:t>
            </w:r>
            <w:proofErr w:type="spellEnd"/>
            <w:r w:rsidRPr="000C283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C054A7" w:rsidRPr="000C2831" w:rsidRDefault="00C054A7" w:rsidP="00A94099">
            <w:pPr>
              <w:spacing w:line="252" w:lineRule="auto"/>
              <w:jc w:val="center"/>
              <w:rPr>
                <w:rFonts w:ascii="Pyidaungsu" w:eastAsia="Calibri" w:hAnsi="Pyidaungsu" w:cs="Pyidaungsu"/>
                <w:b/>
                <w:spacing w:val="-8"/>
                <w:sz w:val="16"/>
                <w:szCs w:val="16"/>
              </w:rPr>
            </w:pPr>
            <w:proofErr w:type="spellStart"/>
            <w:r w:rsidRPr="000C2831">
              <w:rPr>
                <w:rFonts w:ascii="Pyidaungsu" w:hAnsi="Pyidaungsu" w:cs="Pyidaungsu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0C2831">
              <w:rPr>
                <w:rFonts w:ascii="Pyidaungsu" w:hAnsi="Pyidaungsu" w:cs="Pyidaungsu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410" w:type="dxa"/>
            <w:vAlign w:val="center"/>
          </w:tcPr>
          <w:p w:rsidR="00C054A7" w:rsidRPr="000C2831" w:rsidRDefault="00CA3A72" w:rsidP="00A94099">
            <w:pPr>
              <w:spacing w:line="252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 w:rsidRPr="000C2831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proofErr w:type="spellEnd"/>
            <w:r w:rsidRPr="000C283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C054A7" w:rsidRPr="000C2831">
              <w:rPr>
                <w:rFonts w:ascii="Pyidaungsu" w:hAnsi="Pyidaungsu" w:cs="Pyidaungsu"/>
                <w:b/>
                <w:sz w:val="16"/>
                <w:szCs w:val="16"/>
              </w:rPr>
              <w:t>ပစ္စည်းအမျိုးအမည</w:t>
            </w:r>
            <w:proofErr w:type="spellEnd"/>
            <w:r w:rsidR="00C054A7" w:rsidRPr="000C2831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277718" w:rsidRPr="00A0662F" w:rsidTr="00375B85">
        <w:trPr>
          <w:trHeight w:val="404"/>
        </w:trPr>
        <w:tc>
          <w:tcPr>
            <w:tcW w:w="450" w:type="dxa"/>
            <w:vAlign w:val="center"/>
          </w:tcPr>
          <w:p w:rsidR="00277718" w:rsidRPr="000C2831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၁</w:t>
            </w:r>
          </w:p>
        </w:tc>
        <w:tc>
          <w:tcPr>
            <w:tcW w:w="1260" w:type="dxa"/>
            <w:vAlign w:val="center"/>
          </w:tcPr>
          <w:p w:rsidR="00277718" w:rsidRPr="000C2831" w:rsidRDefault="006D549B" w:rsidP="006D549B">
            <w:pPr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၂၃</w:t>
            </w:r>
            <w:r w:rsidR="00277718" w:rsidRPr="000C2831">
              <w:rPr>
                <w:rFonts w:ascii="Pyidaungsu" w:hAnsi="Pyidaungsu" w:cs="Pyidaungsu"/>
                <w:sz w:val="15"/>
                <w:szCs w:val="15"/>
              </w:rPr>
              <w:t>/</w:t>
            </w:r>
            <w:proofErr w:type="spellStart"/>
            <w:r w:rsidR="00277718" w:rsidRPr="000C2831">
              <w:rPr>
                <w:rFonts w:ascii="Pyidaungsu" w:hAnsi="Pyidaungsu" w:cs="Pyidaungsu"/>
                <w:sz w:val="15"/>
                <w:szCs w:val="15"/>
              </w:rPr>
              <w:t>မမ</w:t>
            </w:r>
            <w:proofErr w:type="spellEnd"/>
            <w:r w:rsidR="00277718" w:rsidRPr="000C2831">
              <w:rPr>
                <w:rFonts w:ascii="Pyidaungsu" w:hAnsi="Pyidaungsu" w:cs="Pyidaungsu"/>
                <w:sz w:val="15"/>
                <w:szCs w:val="15"/>
              </w:rPr>
              <w:t>/CE</w:t>
            </w:r>
          </w:p>
        </w:tc>
        <w:tc>
          <w:tcPr>
            <w:tcW w:w="4410" w:type="dxa"/>
            <w:vAlign w:val="center"/>
          </w:tcPr>
          <w:p w:rsidR="00277718" w:rsidRPr="006051AC" w:rsidRDefault="00A4680B" w:rsidP="002F6C6C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ဟင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်္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သာတ-ပုသိမ်လမ်းပိုင်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၊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ယုံသလင်း-ခမောက်စုကြာ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၊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မိုင်တိုင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်(၁၂၄/၇-၈)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တံတားအမှတ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်(၅၀)၊ 2/1</w:t>
            </w:r>
            <w:r w:rsidR="00021741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’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-6”</w:t>
            </w:r>
            <w:r w:rsidR="00B43193" w:rsidRPr="006051AC">
              <w:rPr>
                <w:rFonts w:ascii="Arial" w:hAnsi="Arial" w:cs="Arial"/>
                <w:spacing w:val="-4"/>
                <w:sz w:val="15"/>
                <w:szCs w:val="15"/>
              </w:rPr>
              <w:t>ø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Pipe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အာ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1/6</w:t>
            </w:r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’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Span Slab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တံတားတည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်</w:t>
            </w:r>
            <w:r w:rsidR="00B43193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proofErr w:type="spellStart"/>
            <w:r w:rsidR="00E549EC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ဆောက်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ခြင်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(H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=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9’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71332D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-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6”)</w:t>
            </w:r>
          </w:p>
        </w:tc>
      </w:tr>
      <w:tr w:rsidR="00C10ED1" w:rsidRPr="00A0662F" w:rsidTr="00375B85">
        <w:trPr>
          <w:trHeight w:val="404"/>
        </w:trPr>
        <w:tc>
          <w:tcPr>
            <w:tcW w:w="450" w:type="dxa"/>
            <w:vAlign w:val="center"/>
          </w:tcPr>
          <w:p w:rsidR="00C10ED1" w:rsidRPr="000C2831" w:rsidRDefault="00C10ED1" w:rsidP="001B0E01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၂</w:t>
            </w:r>
          </w:p>
        </w:tc>
        <w:tc>
          <w:tcPr>
            <w:tcW w:w="1260" w:type="dxa"/>
            <w:vAlign w:val="center"/>
          </w:tcPr>
          <w:p w:rsidR="00C10ED1" w:rsidRPr="000C2831" w:rsidRDefault="00C10ED1" w:rsidP="0075006F">
            <w:pPr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၂၄/</w:t>
            </w:r>
            <w:proofErr w:type="spellStart"/>
            <w:r w:rsidRPr="000C2831">
              <w:rPr>
                <w:rFonts w:ascii="Pyidaungsu" w:hAnsi="Pyidaungsu" w:cs="Pyidaungsu"/>
                <w:sz w:val="15"/>
                <w:szCs w:val="15"/>
              </w:rPr>
              <w:t>မမ</w:t>
            </w:r>
            <w:proofErr w:type="spellEnd"/>
            <w:r w:rsidRPr="000C2831">
              <w:rPr>
                <w:rFonts w:ascii="Pyidaungsu" w:hAnsi="Pyidaungsu" w:cs="Pyidaungsu"/>
                <w:sz w:val="15"/>
                <w:szCs w:val="15"/>
              </w:rPr>
              <w:t>/CE</w:t>
            </w:r>
          </w:p>
        </w:tc>
        <w:tc>
          <w:tcPr>
            <w:tcW w:w="4410" w:type="dxa"/>
            <w:vAlign w:val="center"/>
          </w:tcPr>
          <w:p w:rsidR="00C10ED1" w:rsidRPr="006051AC" w:rsidRDefault="00C10ED1" w:rsidP="002F6C6C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ဟင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်္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သာတ-ပုသိမ်လမ်းပိုင်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၊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ရေကြည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်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-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အသုတ်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ကြာ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၊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မိုင်တိုင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်(၁၄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၃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/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၁၀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-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၁၁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)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တံတားအမှတ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်(</w:t>
            </w:r>
            <w:r w:rsidR="004B709F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၇၄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)၊ 2/1</w:t>
            </w:r>
            <w:r w:rsidR="007E5A7D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’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-6”</w:t>
            </w:r>
            <w:r w:rsidRPr="006051AC">
              <w:rPr>
                <w:rFonts w:ascii="Arial" w:hAnsi="Arial" w:cs="Arial"/>
                <w:spacing w:val="-4"/>
                <w:sz w:val="15"/>
                <w:szCs w:val="15"/>
              </w:rPr>
              <w:t>ø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Pipe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အာ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1/6</w:t>
            </w:r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’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Span Slab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တံတားတည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်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ဆောက်ခြင်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71332D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(H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71332D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=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71332D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9’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71332D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-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71332D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6”)</w:t>
            </w:r>
          </w:p>
        </w:tc>
      </w:tr>
      <w:tr w:rsidR="002F1BFA" w:rsidRPr="00A0662F" w:rsidTr="00375B85">
        <w:trPr>
          <w:trHeight w:val="404"/>
        </w:trPr>
        <w:tc>
          <w:tcPr>
            <w:tcW w:w="450" w:type="dxa"/>
            <w:vAlign w:val="center"/>
          </w:tcPr>
          <w:p w:rsidR="002F1BFA" w:rsidRPr="000C2831" w:rsidRDefault="002F1BFA" w:rsidP="001B0E01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၃</w:t>
            </w:r>
          </w:p>
        </w:tc>
        <w:tc>
          <w:tcPr>
            <w:tcW w:w="1260" w:type="dxa"/>
            <w:vAlign w:val="center"/>
          </w:tcPr>
          <w:p w:rsidR="002F1BFA" w:rsidRPr="000C2831" w:rsidRDefault="002F1BFA" w:rsidP="0075006F">
            <w:pPr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၂၅/</w:t>
            </w:r>
            <w:proofErr w:type="spellStart"/>
            <w:r w:rsidRPr="000C2831">
              <w:rPr>
                <w:rFonts w:ascii="Pyidaungsu" w:hAnsi="Pyidaungsu" w:cs="Pyidaungsu"/>
                <w:sz w:val="15"/>
                <w:szCs w:val="15"/>
              </w:rPr>
              <w:t>မမ</w:t>
            </w:r>
            <w:proofErr w:type="spellEnd"/>
            <w:r w:rsidRPr="000C2831">
              <w:rPr>
                <w:rFonts w:ascii="Pyidaungsu" w:hAnsi="Pyidaungsu" w:cs="Pyidaungsu"/>
                <w:sz w:val="15"/>
                <w:szCs w:val="15"/>
              </w:rPr>
              <w:t>/CE</w:t>
            </w:r>
          </w:p>
        </w:tc>
        <w:tc>
          <w:tcPr>
            <w:tcW w:w="4410" w:type="dxa"/>
            <w:vAlign w:val="center"/>
          </w:tcPr>
          <w:p w:rsidR="002F1BFA" w:rsidRPr="006051AC" w:rsidRDefault="002F1BFA" w:rsidP="002F6C6C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bookmarkStart w:id="0" w:name="_GoBack"/>
            <w:proofErr w:type="spellStart"/>
            <w:r w:rsidRPr="006051AC">
              <w:rPr>
                <w:rFonts w:ascii="Pyidaungsu" w:hAnsi="Pyidaungsu" w:cs="Pyidaungsu"/>
                <w:sz w:val="15"/>
                <w:szCs w:val="15"/>
              </w:rPr>
              <w:t>ဟင</w:t>
            </w:r>
            <w:proofErr w:type="spellEnd"/>
            <w:r w:rsidRPr="006051AC">
              <w:rPr>
                <w:rFonts w:ascii="Pyidaungsu" w:hAnsi="Pyidaungsu" w:cs="Pyidaungsu"/>
                <w:sz w:val="15"/>
                <w:szCs w:val="15"/>
              </w:rPr>
              <w:t>်္</w:t>
            </w:r>
            <w:proofErr w:type="spellStart"/>
            <w:r w:rsidRPr="006051AC">
              <w:rPr>
                <w:rFonts w:ascii="Pyidaungsu" w:hAnsi="Pyidaungsu" w:cs="Pyidaungsu"/>
                <w:sz w:val="15"/>
                <w:szCs w:val="15"/>
              </w:rPr>
              <w:t>သာတ-ပုသိမ်လမ်းပိုင်း</w:t>
            </w:r>
            <w:proofErr w:type="spellEnd"/>
            <w:r w:rsidRPr="006051AC">
              <w:rPr>
                <w:rFonts w:ascii="Pyidaungsu" w:hAnsi="Pyidaungsu" w:cs="Pyidaungsu"/>
                <w:sz w:val="15"/>
                <w:szCs w:val="15"/>
              </w:rPr>
              <w:t xml:space="preserve">၊ </w:t>
            </w:r>
            <w:proofErr w:type="spellStart"/>
            <w:r w:rsidRPr="006051AC">
              <w:rPr>
                <w:rFonts w:ascii="Pyidaungsu" w:hAnsi="Pyidaungsu" w:cs="Pyidaungsu"/>
                <w:sz w:val="15"/>
                <w:szCs w:val="15"/>
              </w:rPr>
              <w:t>ရေကြည</w:t>
            </w:r>
            <w:proofErr w:type="spellEnd"/>
            <w:r w:rsidRPr="006051AC">
              <w:rPr>
                <w:rFonts w:ascii="Pyidaungsu" w:hAnsi="Pyidaungsu" w:cs="Pyidaungsu"/>
                <w:sz w:val="15"/>
                <w:szCs w:val="15"/>
              </w:rPr>
              <w:t>်-</w:t>
            </w:r>
            <w:proofErr w:type="spellStart"/>
            <w:r w:rsidRPr="006051AC">
              <w:rPr>
                <w:rFonts w:ascii="Pyidaungsu" w:hAnsi="Pyidaungsu" w:cs="Pyidaungsu"/>
                <w:sz w:val="15"/>
                <w:szCs w:val="15"/>
              </w:rPr>
              <w:t>အသုတ်ကြား</w:t>
            </w:r>
            <w:proofErr w:type="spellEnd"/>
            <w:r w:rsidRPr="006051AC">
              <w:rPr>
                <w:rFonts w:ascii="Pyidaungsu" w:hAnsi="Pyidaungsu" w:cs="Pyidaungsu"/>
                <w:sz w:val="15"/>
                <w:szCs w:val="15"/>
              </w:rPr>
              <w:t xml:space="preserve">၊ </w:t>
            </w:r>
            <w:proofErr w:type="spellStart"/>
            <w:r w:rsidRPr="006051AC">
              <w:rPr>
                <w:rFonts w:ascii="Pyidaungsu" w:hAnsi="Pyidaungsu" w:cs="Pyidaungsu"/>
                <w:sz w:val="15"/>
                <w:szCs w:val="15"/>
              </w:rPr>
              <w:t>မိုင်တိုင</w:t>
            </w:r>
            <w:proofErr w:type="spellEnd"/>
            <w:r w:rsidRPr="006051AC">
              <w:rPr>
                <w:rFonts w:ascii="Pyidaungsu" w:hAnsi="Pyidaungsu" w:cs="Pyidaungsu"/>
                <w:sz w:val="15"/>
                <w:szCs w:val="15"/>
              </w:rPr>
              <w:t>်(၁၄</w:t>
            </w:r>
            <w:r w:rsidRPr="006051AC">
              <w:rPr>
                <w:rFonts w:ascii="Pyidaungsu" w:hAnsi="Pyidaungsu" w:cs="Pyidaungsu"/>
                <w:sz w:val="15"/>
                <w:szCs w:val="15"/>
              </w:rPr>
              <w:t>၅</w:t>
            </w:r>
            <w:r w:rsidRPr="006051AC">
              <w:rPr>
                <w:rFonts w:ascii="Pyidaungsu" w:hAnsi="Pyidaungsu" w:cs="Pyidaungsu"/>
                <w:sz w:val="15"/>
                <w:szCs w:val="15"/>
              </w:rPr>
              <w:t>/</w:t>
            </w:r>
            <w:r w:rsidR="00D86349" w:rsidRPr="006051AC">
              <w:rPr>
                <w:rFonts w:ascii="Pyidaungsu" w:hAnsi="Pyidaungsu" w:cs="Pyidaungsu"/>
                <w:sz w:val="15"/>
                <w:szCs w:val="15"/>
              </w:rPr>
              <w:t>၉</w:t>
            </w:r>
            <w:r w:rsidRPr="006051AC">
              <w:rPr>
                <w:rFonts w:ascii="Pyidaungsu" w:hAnsi="Pyidaungsu" w:cs="Pyidaungsu"/>
                <w:sz w:val="15"/>
                <w:szCs w:val="15"/>
              </w:rPr>
              <w:t>-</w:t>
            </w:r>
            <w:r w:rsidR="00D86349" w:rsidRPr="006051AC">
              <w:rPr>
                <w:rFonts w:ascii="Pyidaungsu" w:hAnsi="Pyidaungsu" w:cs="Pyidaungsu"/>
                <w:sz w:val="15"/>
                <w:szCs w:val="15"/>
              </w:rPr>
              <w:t>၁၀</w:t>
            </w:r>
            <w:r w:rsidR="00061B46" w:rsidRPr="006051AC">
              <w:rPr>
                <w:rFonts w:ascii="Pyidaungsu" w:hAnsi="Pyidaungsu" w:cs="Pyidaungsu"/>
                <w:sz w:val="15"/>
                <w:szCs w:val="15"/>
              </w:rPr>
              <w:t>)</w:t>
            </w:r>
            <w:r w:rsidR="000C2831" w:rsidRPr="006051AC">
              <w:rPr>
                <w:rFonts w:ascii="Pyidaungsu" w:hAnsi="Pyidaungsu" w:cs="Pyidaungsu"/>
                <w:sz w:val="15"/>
                <w:szCs w:val="15"/>
              </w:rPr>
              <w:t xml:space="preserve"> </w:t>
            </w:r>
            <w:proofErr w:type="spellStart"/>
            <w:r w:rsidRPr="006051AC">
              <w:rPr>
                <w:rFonts w:ascii="Pyidaungsu" w:hAnsi="Pyidaungsu" w:cs="Pyidaungsu"/>
                <w:sz w:val="15"/>
                <w:szCs w:val="15"/>
              </w:rPr>
              <w:t>တံတား</w:t>
            </w:r>
            <w:proofErr w:type="spellEnd"/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အမှတ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်(</w:t>
            </w:r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၇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၅</w:t>
            </w:r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-က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)၊ 1/6</w:t>
            </w:r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’.0” </w:t>
            </w:r>
            <w:proofErr w:type="spellStart"/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သံဘောင်တံတားအား</w:t>
            </w:r>
            <w:proofErr w:type="spellEnd"/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1/10’-0” 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Span Slab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တံတား</w:t>
            </w:r>
            <w:proofErr w:type="spellEnd"/>
            <w:r w:rsidR="00D86349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(H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=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D96F32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8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’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71332D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-</w:t>
            </w:r>
            <w:r w:rsidR="007201C0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 w:rsidR="00D96F32"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3</w:t>
            </w:r>
            <w:r w:rsidRPr="006051AC">
              <w:rPr>
                <w:rFonts w:ascii="Pyidaungsu" w:hAnsi="Pyidaungsu" w:cs="Pyidaungsu"/>
                <w:spacing w:val="-4"/>
                <w:sz w:val="15"/>
                <w:szCs w:val="15"/>
              </w:rPr>
              <w:t>”)</w:t>
            </w:r>
            <w:bookmarkEnd w:id="0"/>
          </w:p>
        </w:tc>
      </w:tr>
      <w:tr w:rsidR="00C10ED1" w:rsidRPr="00A0662F" w:rsidTr="00375B85">
        <w:trPr>
          <w:trHeight w:val="404"/>
        </w:trPr>
        <w:tc>
          <w:tcPr>
            <w:tcW w:w="450" w:type="dxa"/>
            <w:vAlign w:val="center"/>
          </w:tcPr>
          <w:p w:rsidR="00C10ED1" w:rsidRPr="000C2831" w:rsidRDefault="00C10ED1" w:rsidP="001B0E01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၄</w:t>
            </w:r>
          </w:p>
        </w:tc>
        <w:tc>
          <w:tcPr>
            <w:tcW w:w="1260" w:type="dxa"/>
            <w:vAlign w:val="center"/>
          </w:tcPr>
          <w:p w:rsidR="00C10ED1" w:rsidRPr="000C2831" w:rsidRDefault="00C10ED1" w:rsidP="006D549B">
            <w:pPr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၂၆/</w:t>
            </w:r>
            <w:proofErr w:type="spellStart"/>
            <w:r w:rsidRPr="000C2831">
              <w:rPr>
                <w:rFonts w:ascii="Pyidaungsu" w:hAnsi="Pyidaungsu" w:cs="Pyidaungsu"/>
                <w:sz w:val="15"/>
                <w:szCs w:val="15"/>
              </w:rPr>
              <w:t>မမ</w:t>
            </w:r>
            <w:proofErr w:type="spellEnd"/>
            <w:r w:rsidRPr="000C2831">
              <w:rPr>
                <w:rFonts w:ascii="Pyidaungsu" w:hAnsi="Pyidaungsu" w:cs="Pyidaungsu"/>
                <w:sz w:val="15"/>
                <w:szCs w:val="15"/>
              </w:rPr>
              <w:t>/CMO</w:t>
            </w:r>
          </w:p>
        </w:tc>
        <w:tc>
          <w:tcPr>
            <w:tcW w:w="4410" w:type="dxa"/>
            <w:vAlign w:val="center"/>
          </w:tcPr>
          <w:p w:rsidR="00C10ED1" w:rsidRPr="000C2831" w:rsidRDefault="00787800" w:rsidP="00C16A8D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ဆေး</w:t>
            </w:r>
            <w:r w:rsidR="00C16A8D"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ဝါးနှင</w:t>
            </w:r>
            <w:proofErr w:type="spellEnd"/>
            <w:r w:rsidR="00C16A8D"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့်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ဆေး</w:t>
            </w:r>
            <w:r w:rsidR="00C16A8D"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ရုံသုံး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ပစ္စည်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(၁၆၆)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ျိုးဝယ်ယူရန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်</w:t>
            </w:r>
          </w:p>
        </w:tc>
      </w:tr>
      <w:tr w:rsidR="00C10ED1" w:rsidRPr="00A0662F" w:rsidTr="00375B85">
        <w:trPr>
          <w:trHeight w:val="404"/>
        </w:trPr>
        <w:tc>
          <w:tcPr>
            <w:tcW w:w="450" w:type="dxa"/>
            <w:vAlign w:val="center"/>
          </w:tcPr>
          <w:p w:rsidR="00C10ED1" w:rsidRPr="000C2831" w:rsidRDefault="00C10ED1" w:rsidP="001B0E01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၅</w:t>
            </w:r>
          </w:p>
        </w:tc>
        <w:tc>
          <w:tcPr>
            <w:tcW w:w="1260" w:type="dxa"/>
            <w:vAlign w:val="center"/>
          </w:tcPr>
          <w:p w:rsidR="00C10ED1" w:rsidRPr="000C2831" w:rsidRDefault="00C10ED1" w:rsidP="006D549B">
            <w:pPr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၂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၇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/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မ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/CME</w:t>
            </w:r>
            <w:r w:rsidR="00C16A8D"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(YUG)</w:t>
            </w:r>
          </w:p>
        </w:tc>
        <w:tc>
          <w:tcPr>
            <w:tcW w:w="4410" w:type="dxa"/>
            <w:vAlign w:val="center"/>
          </w:tcPr>
          <w:p w:rsidR="00C10ED1" w:rsidRPr="000C2831" w:rsidRDefault="004A3468" w:rsidP="00BE4E1B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သံရည်ကျိုကုန်ကြမ်းပစ္စည်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(၆)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ျို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ဝယ်ယူရန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်</w:t>
            </w:r>
          </w:p>
        </w:tc>
      </w:tr>
      <w:tr w:rsidR="00C10ED1" w:rsidRPr="00A0662F" w:rsidTr="00375B85">
        <w:trPr>
          <w:trHeight w:val="404"/>
        </w:trPr>
        <w:tc>
          <w:tcPr>
            <w:tcW w:w="450" w:type="dxa"/>
            <w:vAlign w:val="center"/>
          </w:tcPr>
          <w:p w:rsidR="00C10ED1" w:rsidRPr="000C2831" w:rsidRDefault="00C10ED1" w:rsidP="001B0E01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၆</w:t>
            </w:r>
          </w:p>
        </w:tc>
        <w:tc>
          <w:tcPr>
            <w:tcW w:w="1260" w:type="dxa"/>
            <w:vAlign w:val="center"/>
          </w:tcPr>
          <w:p w:rsidR="00C10ED1" w:rsidRPr="000C2831" w:rsidRDefault="000C2831" w:rsidP="000C2831">
            <w:pPr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၂</w:t>
            </w:r>
            <w:r>
              <w:rPr>
                <w:rFonts w:ascii="Pyidaungsu" w:hAnsi="Pyidaungsu" w:cs="Pyidaungsu"/>
                <w:spacing w:val="-4"/>
                <w:sz w:val="15"/>
                <w:szCs w:val="15"/>
              </w:rPr>
              <w:t>၈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/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မ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/CME(YUG)</w:t>
            </w:r>
          </w:p>
        </w:tc>
        <w:tc>
          <w:tcPr>
            <w:tcW w:w="4410" w:type="dxa"/>
            <w:vAlign w:val="center"/>
          </w:tcPr>
          <w:p w:rsidR="00C10ED1" w:rsidRPr="000C2831" w:rsidRDefault="00B54CFD" w:rsidP="001B0E01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စက်ပစ္စည်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(၅၂)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ျို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ဝယ်ယူရန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်</w:t>
            </w:r>
          </w:p>
        </w:tc>
      </w:tr>
      <w:tr w:rsidR="006F6071" w:rsidRPr="00A0662F" w:rsidTr="00375B85">
        <w:trPr>
          <w:trHeight w:val="404"/>
        </w:trPr>
        <w:tc>
          <w:tcPr>
            <w:tcW w:w="450" w:type="dxa"/>
            <w:vAlign w:val="center"/>
          </w:tcPr>
          <w:p w:rsidR="006F6071" w:rsidRPr="000C2831" w:rsidRDefault="006F6071" w:rsidP="00477D8F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၇</w:t>
            </w:r>
          </w:p>
        </w:tc>
        <w:tc>
          <w:tcPr>
            <w:tcW w:w="1260" w:type="dxa"/>
            <w:vAlign w:val="center"/>
          </w:tcPr>
          <w:p w:rsidR="006F6071" w:rsidRPr="000C2831" w:rsidRDefault="006F6071" w:rsidP="00477D8F">
            <w:pPr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12(T)12/YUG</w:t>
            </w:r>
          </w:p>
        </w:tc>
        <w:tc>
          <w:tcPr>
            <w:tcW w:w="4410" w:type="dxa"/>
            <w:vAlign w:val="center"/>
          </w:tcPr>
          <w:p w:rsidR="006F6071" w:rsidRPr="000C2831" w:rsidRDefault="006F6071" w:rsidP="006F6071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KRUPP 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စက်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ခေါင်းအရန်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ပစ္စည်း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ျာ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(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၉၇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)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ျို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ဝယ်ယူရန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်</w:t>
            </w:r>
          </w:p>
        </w:tc>
      </w:tr>
      <w:tr w:rsidR="006F6071" w:rsidRPr="00A0662F" w:rsidTr="00375B85">
        <w:trPr>
          <w:trHeight w:val="404"/>
        </w:trPr>
        <w:tc>
          <w:tcPr>
            <w:tcW w:w="450" w:type="dxa"/>
            <w:vAlign w:val="center"/>
          </w:tcPr>
          <w:p w:rsidR="006F6071" w:rsidRPr="000C2831" w:rsidRDefault="0024439D" w:rsidP="00477D8F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၈</w:t>
            </w:r>
          </w:p>
        </w:tc>
        <w:tc>
          <w:tcPr>
            <w:tcW w:w="1260" w:type="dxa"/>
            <w:vAlign w:val="center"/>
          </w:tcPr>
          <w:p w:rsidR="006F6071" w:rsidRPr="000C2831" w:rsidRDefault="006F6071" w:rsidP="006F6071">
            <w:pPr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12(T)1</w:t>
            </w:r>
            <w:r w:rsidRPr="000C2831">
              <w:rPr>
                <w:rFonts w:ascii="Pyidaungsu" w:hAnsi="Pyidaungsu" w:cs="Pyidaungsu"/>
                <w:sz w:val="15"/>
                <w:szCs w:val="15"/>
              </w:rPr>
              <w:t>3</w:t>
            </w:r>
            <w:r w:rsidRPr="000C2831">
              <w:rPr>
                <w:rFonts w:ascii="Pyidaungsu" w:hAnsi="Pyidaungsu" w:cs="Pyidaungsu"/>
                <w:sz w:val="15"/>
                <w:szCs w:val="15"/>
              </w:rPr>
              <w:t>/YUG</w:t>
            </w:r>
          </w:p>
        </w:tc>
        <w:tc>
          <w:tcPr>
            <w:tcW w:w="4410" w:type="dxa"/>
            <w:vAlign w:val="center"/>
          </w:tcPr>
          <w:p w:rsidR="006F6071" w:rsidRPr="000C2831" w:rsidRDefault="006F6071" w:rsidP="006F6071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အင်ဂျင်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အရန်ပစ္စည်းမျာ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(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၁၁၄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)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ျို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ဝယ်ယူရန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်</w:t>
            </w:r>
          </w:p>
        </w:tc>
      </w:tr>
      <w:tr w:rsidR="006F6071" w:rsidRPr="00A0662F" w:rsidTr="00375B85">
        <w:trPr>
          <w:trHeight w:val="404"/>
        </w:trPr>
        <w:tc>
          <w:tcPr>
            <w:tcW w:w="450" w:type="dxa"/>
            <w:vAlign w:val="center"/>
          </w:tcPr>
          <w:p w:rsidR="006F6071" w:rsidRPr="000C2831" w:rsidRDefault="0024439D" w:rsidP="00477D8F">
            <w:pPr>
              <w:spacing w:line="276" w:lineRule="auto"/>
              <w:jc w:val="center"/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၉</w:t>
            </w:r>
          </w:p>
        </w:tc>
        <w:tc>
          <w:tcPr>
            <w:tcW w:w="1260" w:type="dxa"/>
            <w:vAlign w:val="center"/>
          </w:tcPr>
          <w:p w:rsidR="006F6071" w:rsidRPr="000C2831" w:rsidRDefault="006F6071" w:rsidP="006F6071">
            <w:pPr>
              <w:rPr>
                <w:rFonts w:ascii="Pyidaungsu" w:hAnsi="Pyidaungsu" w:cs="Pyidaungsu"/>
                <w:sz w:val="15"/>
                <w:szCs w:val="15"/>
              </w:rPr>
            </w:pPr>
            <w:r w:rsidRPr="000C2831">
              <w:rPr>
                <w:rFonts w:ascii="Pyidaungsu" w:hAnsi="Pyidaungsu" w:cs="Pyidaungsu"/>
                <w:sz w:val="15"/>
                <w:szCs w:val="15"/>
              </w:rPr>
              <w:t>12(T)1</w:t>
            </w:r>
            <w:r w:rsidRPr="000C2831">
              <w:rPr>
                <w:rFonts w:ascii="Pyidaungsu" w:hAnsi="Pyidaungsu" w:cs="Pyidaungsu"/>
                <w:sz w:val="15"/>
                <w:szCs w:val="15"/>
              </w:rPr>
              <w:t>4</w:t>
            </w:r>
            <w:r w:rsidRPr="000C2831">
              <w:rPr>
                <w:rFonts w:ascii="Pyidaungsu" w:hAnsi="Pyidaungsu" w:cs="Pyidaungsu"/>
                <w:sz w:val="15"/>
                <w:szCs w:val="15"/>
              </w:rPr>
              <w:t>/YUG</w:t>
            </w:r>
          </w:p>
        </w:tc>
        <w:tc>
          <w:tcPr>
            <w:tcW w:w="4410" w:type="dxa"/>
            <w:vAlign w:val="center"/>
          </w:tcPr>
          <w:p w:rsidR="006F6071" w:rsidRPr="000C2831" w:rsidRDefault="006F6071" w:rsidP="006F6071">
            <w:pPr>
              <w:ind w:right="-18"/>
              <w:jc w:val="both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ဒီဇယ်လ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ျှ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ပ်စစ်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ပစ္စည်းမျာ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(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၃၅</w:t>
            </w:r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)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မျိုး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ဝယ်ယူရန</w:t>
            </w:r>
            <w:proofErr w:type="spellEnd"/>
            <w:r w:rsidRPr="000C2831">
              <w:rPr>
                <w:rFonts w:ascii="Pyidaungsu" w:hAnsi="Pyidaungsu" w:cs="Pyidaungsu"/>
                <w:spacing w:val="-4"/>
                <w:sz w:val="15"/>
                <w:szCs w:val="15"/>
              </w:rPr>
              <w:t>်</w:t>
            </w:r>
          </w:p>
        </w:tc>
      </w:tr>
      <w:tr w:rsidR="00C10ED1" w:rsidRPr="00996F89" w:rsidTr="00375B85">
        <w:trPr>
          <w:trHeight w:val="836"/>
        </w:trPr>
        <w:tc>
          <w:tcPr>
            <w:tcW w:w="6120" w:type="dxa"/>
            <w:gridSpan w:val="3"/>
          </w:tcPr>
          <w:p w:rsidR="00C10ED1" w:rsidRPr="00347502" w:rsidRDefault="00C10ED1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၈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C10ED1" w:rsidRPr="00347502" w:rsidRDefault="00C10ED1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၆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၀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C10ED1" w:rsidRPr="00347502" w:rsidRDefault="00C10ED1" w:rsidP="00A94099">
            <w:pPr>
              <w:spacing w:line="252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291985,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D3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41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50F0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B46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2CD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2831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0B4"/>
    <w:rsid w:val="0012314B"/>
    <w:rsid w:val="00123EB5"/>
    <w:rsid w:val="00124089"/>
    <w:rsid w:val="0012435C"/>
    <w:rsid w:val="0012459F"/>
    <w:rsid w:val="0012475F"/>
    <w:rsid w:val="001251DB"/>
    <w:rsid w:val="00125890"/>
    <w:rsid w:val="001262C1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57F4B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A49"/>
    <w:rsid w:val="00184E5A"/>
    <w:rsid w:val="00185D9E"/>
    <w:rsid w:val="00186C13"/>
    <w:rsid w:val="00187280"/>
    <w:rsid w:val="00187F36"/>
    <w:rsid w:val="001902F6"/>
    <w:rsid w:val="00190991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91E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4CAB"/>
    <w:rsid w:val="001C63E8"/>
    <w:rsid w:val="001C6637"/>
    <w:rsid w:val="001C6EA6"/>
    <w:rsid w:val="001D05E0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E7F96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6826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39D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718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5D05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89E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8D4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3FFA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BFA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C6C"/>
    <w:rsid w:val="002F6EF0"/>
    <w:rsid w:val="002F74D3"/>
    <w:rsid w:val="003006AE"/>
    <w:rsid w:val="00300DEC"/>
    <w:rsid w:val="0030158E"/>
    <w:rsid w:val="00301CCB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8A7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27D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BEE"/>
    <w:rsid w:val="00343D78"/>
    <w:rsid w:val="00343E1D"/>
    <w:rsid w:val="00343FF4"/>
    <w:rsid w:val="00344208"/>
    <w:rsid w:val="00344A4A"/>
    <w:rsid w:val="003467CE"/>
    <w:rsid w:val="00346934"/>
    <w:rsid w:val="00347502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B85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95D91"/>
    <w:rsid w:val="003A0205"/>
    <w:rsid w:val="003A0BD8"/>
    <w:rsid w:val="003A12D0"/>
    <w:rsid w:val="003A15A8"/>
    <w:rsid w:val="003A1B78"/>
    <w:rsid w:val="003A2376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412F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474BB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68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09F"/>
    <w:rsid w:val="004B74D9"/>
    <w:rsid w:val="004C24C6"/>
    <w:rsid w:val="004C2BDC"/>
    <w:rsid w:val="004C2E3C"/>
    <w:rsid w:val="004C534B"/>
    <w:rsid w:val="004C719F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130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170"/>
    <w:rsid w:val="0051144C"/>
    <w:rsid w:val="00511A86"/>
    <w:rsid w:val="00511C4E"/>
    <w:rsid w:val="00512733"/>
    <w:rsid w:val="00512A83"/>
    <w:rsid w:val="00512D21"/>
    <w:rsid w:val="00513503"/>
    <w:rsid w:val="00513DDB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2E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01"/>
    <w:rsid w:val="00576865"/>
    <w:rsid w:val="00576A7E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B48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3EFA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C59"/>
    <w:rsid w:val="005E1EC8"/>
    <w:rsid w:val="005E25A4"/>
    <w:rsid w:val="005E2B7E"/>
    <w:rsid w:val="005E3F4E"/>
    <w:rsid w:val="005E463D"/>
    <w:rsid w:val="005E5E38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1AC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024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49B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071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32D"/>
    <w:rsid w:val="00713833"/>
    <w:rsid w:val="00713D26"/>
    <w:rsid w:val="007143B9"/>
    <w:rsid w:val="007148EB"/>
    <w:rsid w:val="00715407"/>
    <w:rsid w:val="007167BE"/>
    <w:rsid w:val="00716862"/>
    <w:rsid w:val="00716A60"/>
    <w:rsid w:val="007172A4"/>
    <w:rsid w:val="00717CAF"/>
    <w:rsid w:val="007201C0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1BC6"/>
    <w:rsid w:val="0074255A"/>
    <w:rsid w:val="00743BFE"/>
    <w:rsid w:val="00743C7A"/>
    <w:rsid w:val="00743F02"/>
    <w:rsid w:val="0074428F"/>
    <w:rsid w:val="007443BE"/>
    <w:rsid w:val="0074474B"/>
    <w:rsid w:val="0074657F"/>
    <w:rsid w:val="0075006F"/>
    <w:rsid w:val="007508BB"/>
    <w:rsid w:val="00750D73"/>
    <w:rsid w:val="00751FC8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67DA2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800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B769F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5A7D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01A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5F33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C5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5575"/>
    <w:rsid w:val="00845A41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651"/>
    <w:rsid w:val="0088187C"/>
    <w:rsid w:val="00881B6E"/>
    <w:rsid w:val="00881C55"/>
    <w:rsid w:val="00882C32"/>
    <w:rsid w:val="00882F8E"/>
    <w:rsid w:val="0088370B"/>
    <w:rsid w:val="008839B7"/>
    <w:rsid w:val="008839FB"/>
    <w:rsid w:val="00885EF4"/>
    <w:rsid w:val="00885F0C"/>
    <w:rsid w:val="00885FEF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75E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41B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837"/>
    <w:rsid w:val="00923A5A"/>
    <w:rsid w:val="00923D49"/>
    <w:rsid w:val="00923E12"/>
    <w:rsid w:val="009246F0"/>
    <w:rsid w:val="00924AC7"/>
    <w:rsid w:val="00924E96"/>
    <w:rsid w:val="00924EE5"/>
    <w:rsid w:val="00925A75"/>
    <w:rsid w:val="00926CA1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35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5B9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80B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04F9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2C99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01F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3193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CFD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F9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3D31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ABF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4E1B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C00157"/>
    <w:rsid w:val="00C017CB"/>
    <w:rsid w:val="00C03547"/>
    <w:rsid w:val="00C03784"/>
    <w:rsid w:val="00C0387E"/>
    <w:rsid w:val="00C03914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0ED1"/>
    <w:rsid w:val="00C1106F"/>
    <w:rsid w:val="00C112B3"/>
    <w:rsid w:val="00C11D46"/>
    <w:rsid w:val="00C12276"/>
    <w:rsid w:val="00C1267E"/>
    <w:rsid w:val="00C12D53"/>
    <w:rsid w:val="00C1323A"/>
    <w:rsid w:val="00C13761"/>
    <w:rsid w:val="00C13B13"/>
    <w:rsid w:val="00C16A8D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29F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72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886"/>
    <w:rsid w:val="00CC7309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1EEF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9C8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B00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0EA"/>
    <w:rsid w:val="00D84443"/>
    <w:rsid w:val="00D84526"/>
    <w:rsid w:val="00D84EE7"/>
    <w:rsid w:val="00D8569A"/>
    <w:rsid w:val="00D85CA5"/>
    <w:rsid w:val="00D85D61"/>
    <w:rsid w:val="00D86349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AEF"/>
    <w:rsid w:val="00D96B78"/>
    <w:rsid w:val="00D96F32"/>
    <w:rsid w:val="00D97850"/>
    <w:rsid w:val="00D97C34"/>
    <w:rsid w:val="00DA0087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C36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7E5"/>
    <w:rsid w:val="00DE3A72"/>
    <w:rsid w:val="00DE3B31"/>
    <w:rsid w:val="00DE3CD2"/>
    <w:rsid w:val="00DE434E"/>
    <w:rsid w:val="00DE4783"/>
    <w:rsid w:val="00DE55E9"/>
    <w:rsid w:val="00DE571E"/>
    <w:rsid w:val="00DE5914"/>
    <w:rsid w:val="00DE5D78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1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9EC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1F1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142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3AA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2ABA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13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E7F0D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F789-EF37-426F-9077-49DF68E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ck</dc:creator>
  <cp:lastModifiedBy>MA MA PC</cp:lastModifiedBy>
  <cp:revision>118</cp:revision>
  <cp:lastPrinted>2020-10-13T05:39:00Z</cp:lastPrinted>
  <dcterms:created xsi:type="dcterms:W3CDTF">2020-09-24T07:00:00Z</dcterms:created>
  <dcterms:modified xsi:type="dcterms:W3CDTF">2020-10-13T07:33:00Z</dcterms:modified>
</cp:coreProperties>
</file>